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06" w:rsidRDefault="003F0106" w:rsidP="003F010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06" w:rsidRDefault="003F0106" w:rsidP="003F010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F0106" w:rsidRPr="003F0106" w:rsidRDefault="003F0106" w:rsidP="003F0106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3F0106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3F0106" w:rsidRDefault="003F0106" w:rsidP="003F010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F0106" w:rsidRDefault="003F0106" w:rsidP="003F0106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3F0106" w:rsidRDefault="003F0106" w:rsidP="003F0106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F0106" w:rsidTr="003F0106">
        <w:tc>
          <w:tcPr>
            <w:tcW w:w="4785" w:type="dxa"/>
            <w:shd w:val="clear" w:color="auto" w:fill="auto"/>
          </w:tcPr>
          <w:p w:rsidR="003F0106" w:rsidRPr="0054198C" w:rsidRDefault="003D1BB4" w:rsidP="0054198C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2.08.2020</w:t>
            </w:r>
          </w:p>
        </w:tc>
        <w:tc>
          <w:tcPr>
            <w:tcW w:w="4786" w:type="dxa"/>
            <w:shd w:val="clear" w:color="auto" w:fill="auto"/>
          </w:tcPr>
          <w:p w:rsidR="003F0106" w:rsidRPr="0054198C" w:rsidRDefault="003D1BB4" w:rsidP="0054198C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07-гх</w:t>
            </w:r>
          </w:p>
        </w:tc>
      </w:tr>
    </w:tbl>
    <w:p w:rsidR="003F0106" w:rsidRDefault="003F0106" w:rsidP="003F0106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3F0106" w:rsidRDefault="003F0106" w:rsidP="003F0106">
      <w:pPr>
        <w:spacing w:after="0" w:line="240" w:lineRule="auto"/>
        <w:rPr>
          <w:rFonts w:ascii="Times New Roman" w:hAnsi="Times New Roman"/>
          <w:sz w:val="24"/>
        </w:rPr>
        <w:sectPr w:rsidR="003F0106" w:rsidSect="003F0106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A03DC1" w:rsidRDefault="000F0365" w:rsidP="00A03DC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 внесении изменения</w:t>
      </w:r>
      <w:r w:rsidR="00A03DC1">
        <w:rPr>
          <w:rFonts w:ascii="Times New Roman" w:hAnsi="Times New Roman"/>
          <w:sz w:val="30"/>
          <w:szCs w:val="30"/>
        </w:rPr>
        <w:t xml:space="preserve"> </w:t>
      </w:r>
      <w:r w:rsidR="00550B19" w:rsidRPr="006173BF">
        <w:rPr>
          <w:rFonts w:ascii="Times New Roman" w:hAnsi="Times New Roman"/>
          <w:sz w:val="30"/>
          <w:szCs w:val="30"/>
        </w:rPr>
        <w:t xml:space="preserve">в </w:t>
      </w:r>
      <w:r w:rsidR="00147E3A" w:rsidRPr="006173BF">
        <w:rPr>
          <w:rFonts w:ascii="Times New Roman" w:hAnsi="Times New Roman"/>
          <w:sz w:val="30"/>
          <w:szCs w:val="30"/>
        </w:rPr>
        <w:t>распоряжение</w:t>
      </w:r>
      <w:r w:rsidR="00550B19" w:rsidRPr="006173BF">
        <w:rPr>
          <w:rFonts w:ascii="Times New Roman" w:hAnsi="Times New Roman"/>
          <w:sz w:val="30"/>
          <w:szCs w:val="30"/>
        </w:rPr>
        <w:t xml:space="preserve"> администрации</w:t>
      </w:r>
      <w:r w:rsidR="00A03DC1">
        <w:rPr>
          <w:rFonts w:ascii="Times New Roman" w:hAnsi="Times New Roman"/>
          <w:sz w:val="30"/>
          <w:szCs w:val="30"/>
        </w:rPr>
        <w:t xml:space="preserve"> </w:t>
      </w:r>
      <w:r w:rsidR="00550B19" w:rsidRPr="006173BF">
        <w:rPr>
          <w:rFonts w:ascii="Times New Roman" w:hAnsi="Times New Roman"/>
          <w:sz w:val="30"/>
          <w:szCs w:val="30"/>
        </w:rPr>
        <w:t xml:space="preserve">города </w:t>
      </w:r>
    </w:p>
    <w:p w:rsidR="00550B19" w:rsidRPr="006173BF" w:rsidRDefault="00550B19" w:rsidP="00A03DC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6173BF">
        <w:rPr>
          <w:rFonts w:ascii="Times New Roman" w:hAnsi="Times New Roman"/>
          <w:sz w:val="30"/>
          <w:szCs w:val="30"/>
        </w:rPr>
        <w:t xml:space="preserve">от </w:t>
      </w:r>
      <w:r w:rsidR="00147E3A" w:rsidRPr="006173BF">
        <w:rPr>
          <w:rFonts w:ascii="Times New Roman" w:hAnsi="Times New Roman"/>
          <w:sz w:val="30"/>
          <w:szCs w:val="30"/>
        </w:rPr>
        <w:t>13.04.2010 № 6-гх</w:t>
      </w:r>
    </w:p>
    <w:p w:rsidR="00550B19" w:rsidRPr="00A60920" w:rsidRDefault="00550B19" w:rsidP="00A609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4601D" w:rsidRPr="00A60920" w:rsidRDefault="0024601D" w:rsidP="00A609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E51B0" w:rsidRPr="00A60920" w:rsidRDefault="00BC6D19" w:rsidP="00A609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0920">
        <w:rPr>
          <w:rFonts w:ascii="Times New Roman" w:hAnsi="Times New Roman"/>
          <w:sz w:val="30"/>
          <w:szCs w:val="30"/>
        </w:rPr>
        <w:t>В целях приведения правов</w:t>
      </w:r>
      <w:r w:rsidR="00A03DC1">
        <w:rPr>
          <w:rFonts w:ascii="Times New Roman" w:hAnsi="Times New Roman"/>
          <w:sz w:val="30"/>
          <w:szCs w:val="30"/>
        </w:rPr>
        <w:t>ого</w:t>
      </w:r>
      <w:r w:rsidRPr="00A60920">
        <w:rPr>
          <w:rFonts w:ascii="Times New Roman" w:hAnsi="Times New Roman"/>
          <w:sz w:val="30"/>
          <w:szCs w:val="30"/>
        </w:rPr>
        <w:t xml:space="preserve"> акт</w:t>
      </w:r>
      <w:r w:rsidR="00A03DC1">
        <w:rPr>
          <w:rFonts w:ascii="Times New Roman" w:hAnsi="Times New Roman"/>
          <w:sz w:val="30"/>
          <w:szCs w:val="30"/>
        </w:rPr>
        <w:t>а</w:t>
      </w:r>
      <w:r w:rsidRPr="00A60920">
        <w:rPr>
          <w:rFonts w:ascii="Times New Roman" w:hAnsi="Times New Roman"/>
          <w:sz w:val="30"/>
          <w:szCs w:val="30"/>
        </w:rPr>
        <w:t xml:space="preserve"> города в соответствие с </w:t>
      </w:r>
      <w:r w:rsidR="009E51B0" w:rsidRPr="00A60920">
        <w:rPr>
          <w:rFonts w:ascii="Times New Roman" w:hAnsi="Times New Roman"/>
          <w:sz w:val="30"/>
          <w:szCs w:val="30"/>
        </w:rPr>
        <w:t>дейс</w:t>
      </w:r>
      <w:r w:rsidR="009E51B0" w:rsidRPr="00A60920">
        <w:rPr>
          <w:rFonts w:ascii="Times New Roman" w:hAnsi="Times New Roman"/>
          <w:sz w:val="30"/>
          <w:szCs w:val="30"/>
        </w:rPr>
        <w:t>т</w:t>
      </w:r>
      <w:r w:rsidR="009E51B0" w:rsidRPr="00A60920">
        <w:rPr>
          <w:rFonts w:ascii="Times New Roman" w:hAnsi="Times New Roman"/>
          <w:sz w:val="30"/>
          <w:szCs w:val="30"/>
        </w:rPr>
        <w:t xml:space="preserve">вующим законодательством, </w:t>
      </w:r>
      <w:r w:rsidR="00A03DC1">
        <w:rPr>
          <w:rFonts w:ascii="Times New Roman" w:hAnsi="Times New Roman"/>
          <w:sz w:val="30"/>
          <w:szCs w:val="30"/>
        </w:rPr>
        <w:t xml:space="preserve">обеспечения </w:t>
      </w:r>
      <w:r w:rsidR="00E5089D" w:rsidRPr="00A60920">
        <w:rPr>
          <w:rFonts w:ascii="Times New Roman" w:hAnsi="Times New Roman"/>
          <w:sz w:val="30"/>
          <w:szCs w:val="30"/>
        </w:rPr>
        <w:t xml:space="preserve">проведения </w:t>
      </w:r>
      <w:r w:rsidR="009E51B0" w:rsidRPr="00A60920">
        <w:rPr>
          <w:rFonts w:ascii="Times New Roman" w:hAnsi="Times New Roman"/>
          <w:sz w:val="30"/>
          <w:szCs w:val="30"/>
        </w:rPr>
        <w:t>своевременно</w:t>
      </w:r>
      <w:r w:rsidR="00A03DC1">
        <w:rPr>
          <w:rFonts w:ascii="Times New Roman" w:hAnsi="Times New Roman"/>
          <w:sz w:val="30"/>
          <w:szCs w:val="30"/>
        </w:rPr>
        <w:t xml:space="preserve">го </w:t>
      </w:r>
      <w:r w:rsidR="009E51B0" w:rsidRPr="00A60920">
        <w:rPr>
          <w:rFonts w:ascii="Times New Roman" w:hAnsi="Times New Roman"/>
          <w:sz w:val="30"/>
          <w:szCs w:val="30"/>
        </w:rPr>
        <w:t>и качественного капитального ремонта в ж</w:t>
      </w:r>
      <w:r w:rsidR="006173BF" w:rsidRPr="00A60920">
        <w:rPr>
          <w:rFonts w:ascii="Times New Roman" w:hAnsi="Times New Roman"/>
          <w:sz w:val="30"/>
          <w:szCs w:val="30"/>
        </w:rPr>
        <w:t xml:space="preserve">илищном фонде города, </w:t>
      </w:r>
      <w:r w:rsidR="00A03DC1">
        <w:rPr>
          <w:rFonts w:ascii="Times New Roman" w:hAnsi="Times New Roman"/>
          <w:sz w:val="30"/>
          <w:szCs w:val="30"/>
        </w:rPr>
        <w:t xml:space="preserve">           </w:t>
      </w:r>
      <w:r w:rsidR="006173BF" w:rsidRPr="00A60920">
        <w:rPr>
          <w:rFonts w:ascii="Times New Roman" w:hAnsi="Times New Roman"/>
          <w:sz w:val="30"/>
          <w:szCs w:val="30"/>
        </w:rPr>
        <w:t>руководст</w:t>
      </w:r>
      <w:r w:rsidR="009E51B0" w:rsidRPr="00A60920">
        <w:rPr>
          <w:rFonts w:ascii="Times New Roman" w:hAnsi="Times New Roman"/>
          <w:sz w:val="30"/>
          <w:szCs w:val="30"/>
        </w:rPr>
        <w:t>вуясь ст</w:t>
      </w:r>
      <w:r w:rsidR="00E42F7D" w:rsidRPr="00A60920">
        <w:rPr>
          <w:rFonts w:ascii="Times New Roman" w:hAnsi="Times New Roman"/>
          <w:sz w:val="30"/>
          <w:szCs w:val="30"/>
        </w:rPr>
        <w:t xml:space="preserve">атьей </w:t>
      </w:r>
      <w:r w:rsidR="009E51B0" w:rsidRPr="00A60920">
        <w:rPr>
          <w:rFonts w:ascii="Times New Roman" w:hAnsi="Times New Roman"/>
          <w:sz w:val="30"/>
          <w:szCs w:val="30"/>
        </w:rPr>
        <w:t>158 Жилищного кодекса Российской Фе</w:t>
      </w:r>
      <w:r w:rsidR="00E42F7D" w:rsidRPr="00A60920">
        <w:rPr>
          <w:rFonts w:ascii="Times New Roman" w:hAnsi="Times New Roman"/>
          <w:sz w:val="30"/>
          <w:szCs w:val="30"/>
        </w:rPr>
        <w:t>дер</w:t>
      </w:r>
      <w:r w:rsidR="00E42F7D" w:rsidRPr="00A60920">
        <w:rPr>
          <w:rFonts w:ascii="Times New Roman" w:hAnsi="Times New Roman"/>
          <w:sz w:val="30"/>
          <w:szCs w:val="30"/>
        </w:rPr>
        <w:t>а</w:t>
      </w:r>
      <w:r w:rsidR="00E42F7D" w:rsidRPr="00A60920">
        <w:rPr>
          <w:rFonts w:ascii="Times New Roman" w:hAnsi="Times New Roman"/>
          <w:sz w:val="30"/>
          <w:szCs w:val="30"/>
        </w:rPr>
        <w:t xml:space="preserve">ции, статьями </w:t>
      </w:r>
      <w:r w:rsidR="00E930EB" w:rsidRPr="00A60920">
        <w:rPr>
          <w:rFonts w:ascii="Times New Roman" w:hAnsi="Times New Roman"/>
          <w:sz w:val="30"/>
          <w:szCs w:val="30"/>
        </w:rPr>
        <w:t>45,</w:t>
      </w:r>
      <w:r w:rsidR="00A03DC1">
        <w:rPr>
          <w:rFonts w:ascii="Times New Roman" w:hAnsi="Times New Roman"/>
          <w:sz w:val="30"/>
          <w:szCs w:val="30"/>
        </w:rPr>
        <w:t xml:space="preserve"> </w:t>
      </w:r>
      <w:r w:rsidR="009E51B0" w:rsidRPr="00A60920">
        <w:rPr>
          <w:rFonts w:ascii="Times New Roman" w:hAnsi="Times New Roman"/>
          <w:sz w:val="30"/>
          <w:szCs w:val="30"/>
        </w:rPr>
        <w:t>58,</w:t>
      </w:r>
      <w:r w:rsidR="00A03DC1">
        <w:rPr>
          <w:rFonts w:ascii="Times New Roman" w:hAnsi="Times New Roman"/>
          <w:sz w:val="30"/>
          <w:szCs w:val="30"/>
        </w:rPr>
        <w:t xml:space="preserve"> </w:t>
      </w:r>
      <w:r w:rsidR="009E51B0" w:rsidRPr="00A60920">
        <w:rPr>
          <w:rFonts w:ascii="Times New Roman" w:hAnsi="Times New Roman"/>
          <w:sz w:val="30"/>
          <w:szCs w:val="30"/>
        </w:rPr>
        <w:t>59 Устава города Красноярска, постановлени</w:t>
      </w:r>
      <w:r w:rsidR="006173BF" w:rsidRPr="00A60920">
        <w:rPr>
          <w:rFonts w:ascii="Times New Roman" w:hAnsi="Times New Roman"/>
          <w:sz w:val="30"/>
          <w:szCs w:val="30"/>
        </w:rPr>
        <w:t>е</w:t>
      </w:r>
      <w:r w:rsidR="009E51B0" w:rsidRPr="00A60920">
        <w:rPr>
          <w:rFonts w:ascii="Times New Roman" w:hAnsi="Times New Roman"/>
          <w:sz w:val="30"/>
          <w:szCs w:val="30"/>
        </w:rPr>
        <w:t xml:space="preserve">м администрации города от 12.05.2009 № 40-а «О порядке предоставления субсидий из бюджета города в соответствии со статьей 165 Жилищного кодекса Российской Федерации в целях финансового обеспечения </w:t>
      </w:r>
      <w:r w:rsidR="00A60920">
        <w:rPr>
          <w:rFonts w:ascii="Times New Roman" w:hAnsi="Times New Roman"/>
          <w:sz w:val="30"/>
          <w:szCs w:val="30"/>
        </w:rPr>
        <w:t xml:space="preserve">                    </w:t>
      </w:r>
      <w:r w:rsidR="009E51B0" w:rsidRPr="00A60920">
        <w:rPr>
          <w:rFonts w:ascii="Times New Roman" w:hAnsi="Times New Roman"/>
          <w:sz w:val="30"/>
          <w:szCs w:val="30"/>
        </w:rPr>
        <w:t xml:space="preserve">затрат в связи </w:t>
      </w:r>
      <w:r w:rsidR="006173BF" w:rsidRPr="00A60920">
        <w:rPr>
          <w:rFonts w:ascii="Times New Roman" w:hAnsi="Times New Roman"/>
          <w:sz w:val="30"/>
          <w:szCs w:val="30"/>
        </w:rPr>
        <w:t>с проведением капитального ремо</w:t>
      </w:r>
      <w:r w:rsidR="009E51B0" w:rsidRPr="00A60920">
        <w:rPr>
          <w:rFonts w:ascii="Times New Roman" w:hAnsi="Times New Roman"/>
          <w:sz w:val="30"/>
          <w:szCs w:val="30"/>
        </w:rPr>
        <w:t xml:space="preserve">нта многоквартирных домов (в части проведения технического обследования)», </w:t>
      </w:r>
      <w:proofErr w:type="spellStart"/>
      <w:r w:rsidR="009E51B0" w:rsidRPr="00A60920">
        <w:rPr>
          <w:rFonts w:ascii="Times New Roman" w:hAnsi="Times New Roman"/>
          <w:sz w:val="30"/>
          <w:szCs w:val="30"/>
        </w:rPr>
        <w:t>распоряже</w:t>
      </w:r>
      <w:r w:rsidR="00A60920">
        <w:rPr>
          <w:rFonts w:ascii="Times New Roman" w:hAnsi="Times New Roman"/>
          <w:sz w:val="30"/>
          <w:szCs w:val="30"/>
        </w:rPr>
        <w:t>-</w:t>
      </w:r>
      <w:r w:rsidR="009E51B0" w:rsidRPr="00A60920">
        <w:rPr>
          <w:rFonts w:ascii="Times New Roman" w:hAnsi="Times New Roman"/>
          <w:sz w:val="30"/>
          <w:szCs w:val="30"/>
        </w:rPr>
        <w:t>нием</w:t>
      </w:r>
      <w:proofErr w:type="spellEnd"/>
      <w:r w:rsidR="009E51B0" w:rsidRPr="00A60920">
        <w:rPr>
          <w:rFonts w:ascii="Times New Roman" w:hAnsi="Times New Roman"/>
          <w:sz w:val="30"/>
          <w:szCs w:val="30"/>
        </w:rPr>
        <w:t xml:space="preserve"> Главы города от 22.12.2006 № 270-р:</w:t>
      </w:r>
    </w:p>
    <w:p w:rsidR="005B36BA" w:rsidRPr="00A60920" w:rsidRDefault="00A60920" w:rsidP="00A609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0920">
        <w:rPr>
          <w:rFonts w:ascii="Times New Roman" w:hAnsi="Times New Roman"/>
          <w:sz w:val="30"/>
          <w:szCs w:val="30"/>
        </w:rPr>
        <w:t xml:space="preserve">1. </w:t>
      </w:r>
      <w:r w:rsidR="005B36BA" w:rsidRPr="00A60920">
        <w:rPr>
          <w:rFonts w:ascii="Times New Roman" w:hAnsi="Times New Roman"/>
          <w:sz w:val="30"/>
          <w:szCs w:val="30"/>
        </w:rPr>
        <w:t xml:space="preserve">Внести изменение </w:t>
      </w:r>
      <w:r w:rsidR="00377C92" w:rsidRPr="00A60920">
        <w:rPr>
          <w:rFonts w:ascii="Times New Roman" w:hAnsi="Times New Roman"/>
          <w:sz w:val="30"/>
          <w:szCs w:val="30"/>
        </w:rPr>
        <w:t xml:space="preserve">в </w:t>
      </w:r>
      <w:r w:rsidR="007B5104" w:rsidRPr="00A60920">
        <w:rPr>
          <w:rFonts w:ascii="Times New Roman" w:hAnsi="Times New Roman"/>
          <w:sz w:val="30"/>
          <w:szCs w:val="30"/>
        </w:rPr>
        <w:t xml:space="preserve">приложение </w:t>
      </w:r>
      <w:r w:rsidR="00D0116E" w:rsidRPr="00A60920">
        <w:rPr>
          <w:rFonts w:ascii="Times New Roman" w:hAnsi="Times New Roman"/>
          <w:sz w:val="30"/>
          <w:szCs w:val="30"/>
        </w:rPr>
        <w:t xml:space="preserve">к </w:t>
      </w:r>
      <w:r w:rsidR="00377C92" w:rsidRPr="00A60920">
        <w:rPr>
          <w:rFonts w:ascii="Times New Roman" w:hAnsi="Times New Roman"/>
          <w:sz w:val="30"/>
          <w:szCs w:val="30"/>
        </w:rPr>
        <w:t>распоряжению</w:t>
      </w:r>
      <w:r w:rsidR="005B36BA" w:rsidRPr="00A60920">
        <w:rPr>
          <w:rFonts w:ascii="Times New Roman" w:hAnsi="Times New Roman"/>
          <w:sz w:val="30"/>
          <w:szCs w:val="30"/>
        </w:rPr>
        <w:t xml:space="preserve"> администр</w:t>
      </w:r>
      <w:r w:rsidR="005B36BA" w:rsidRPr="00A60920">
        <w:rPr>
          <w:rFonts w:ascii="Times New Roman" w:hAnsi="Times New Roman"/>
          <w:sz w:val="30"/>
          <w:szCs w:val="30"/>
        </w:rPr>
        <w:t>а</w:t>
      </w:r>
      <w:r w:rsidR="005B36BA" w:rsidRPr="00A60920">
        <w:rPr>
          <w:rFonts w:ascii="Times New Roman" w:hAnsi="Times New Roman"/>
          <w:sz w:val="30"/>
          <w:szCs w:val="30"/>
        </w:rPr>
        <w:t>ции города от 13.04.2010 № 6-гх «О порядке привлечения подрядных организаций для выполнения работ по капитальному ремонту мног</w:t>
      </w:r>
      <w:r w:rsidR="005B36BA" w:rsidRPr="00A60920">
        <w:rPr>
          <w:rFonts w:ascii="Times New Roman" w:hAnsi="Times New Roman"/>
          <w:sz w:val="30"/>
          <w:szCs w:val="30"/>
        </w:rPr>
        <w:t>о</w:t>
      </w:r>
      <w:r w:rsidR="005B36BA" w:rsidRPr="00A60920">
        <w:rPr>
          <w:rFonts w:ascii="Times New Roman" w:hAnsi="Times New Roman"/>
          <w:sz w:val="30"/>
          <w:szCs w:val="30"/>
        </w:rPr>
        <w:t>квартирных домов (в части проведения технического обследования)»</w:t>
      </w:r>
      <w:r w:rsidR="007B5104" w:rsidRPr="00A60920">
        <w:rPr>
          <w:rFonts w:ascii="Times New Roman" w:hAnsi="Times New Roman"/>
          <w:sz w:val="30"/>
          <w:szCs w:val="30"/>
        </w:rPr>
        <w:t>,</w:t>
      </w:r>
      <w:r w:rsidR="005B36BA" w:rsidRPr="00A60920">
        <w:rPr>
          <w:rFonts w:ascii="Times New Roman" w:hAnsi="Times New Roman"/>
          <w:sz w:val="30"/>
          <w:szCs w:val="30"/>
        </w:rPr>
        <w:t xml:space="preserve"> </w:t>
      </w:r>
      <w:r w:rsidR="00C85052" w:rsidRPr="00A60920">
        <w:rPr>
          <w:rFonts w:ascii="Times New Roman" w:hAnsi="Times New Roman"/>
          <w:sz w:val="30"/>
          <w:szCs w:val="30"/>
        </w:rPr>
        <w:t xml:space="preserve">изложив </w:t>
      </w:r>
      <w:r w:rsidR="005B36BA" w:rsidRPr="00A60920">
        <w:rPr>
          <w:rFonts w:ascii="Times New Roman" w:hAnsi="Times New Roman"/>
          <w:sz w:val="30"/>
          <w:szCs w:val="30"/>
        </w:rPr>
        <w:t>пункт 3 в следующей редакции:</w:t>
      </w:r>
    </w:p>
    <w:p w:rsidR="00E93405" w:rsidRPr="00A60920" w:rsidRDefault="00377C92" w:rsidP="00A609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0920">
        <w:rPr>
          <w:rFonts w:ascii="Times New Roman" w:hAnsi="Times New Roman"/>
          <w:sz w:val="30"/>
          <w:szCs w:val="30"/>
        </w:rPr>
        <w:t>«</w:t>
      </w:r>
      <w:r w:rsidR="009E2C91" w:rsidRPr="00A60920">
        <w:rPr>
          <w:rFonts w:ascii="Times New Roman" w:hAnsi="Times New Roman"/>
          <w:sz w:val="30"/>
          <w:szCs w:val="30"/>
        </w:rPr>
        <w:t>3</w:t>
      </w:r>
      <w:r w:rsidR="00D8291A" w:rsidRPr="00A60920">
        <w:rPr>
          <w:rFonts w:ascii="Times New Roman" w:hAnsi="Times New Roman"/>
          <w:sz w:val="30"/>
          <w:szCs w:val="30"/>
        </w:rPr>
        <w:t>.</w:t>
      </w:r>
      <w:r w:rsidR="00C85052" w:rsidRPr="00A60920">
        <w:rPr>
          <w:rFonts w:ascii="Times New Roman" w:hAnsi="Times New Roman"/>
          <w:sz w:val="30"/>
          <w:szCs w:val="30"/>
        </w:rPr>
        <w:t xml:space="preserve"> </w:t>
      </w:r>
      <w:r w:rsidRPr="00A60920">
        <w:rPr>
          <w:rFonts w:ascii="Times New Roman" w:hAnsi="Times New Roman"/>
          <w:sz w:val="30"/>
          <w:szCs w:val="30"/>
        </w:rPr>
        <w:t>Срок подачи предло</w:t>
      </w:r>
      <w:r w:rsidR="00C85052" w:rsidRPr="00A60920">
        <w:rPr>
          <w:rFonts w:ascii="Times New Roman" w:hAnsi="Times New Roman"/>
          <w:sz w:val="30"/>
          <w:szCs w:val="30"/>
        </w:rPr>
        <w:t xml:space="preserve">жений подрядными организациями </w:t>
      </w:r>
      <w:r w:rsidRPr="00A60920">
        <w:rPr>
          <w:rFonts w:ascii="Times New Roman" w:hAnsi="Times New Roman"/>
          <w:sz w:val="30"/>
          <w:szCs w:val="30"/>
        </w:rPr>
        <w:t>о в</w:t>
      </w:r>
      <w:r w:rsidRPr="00A60920">
        <w:rPr>
          <w:rFonts w:ascii="Times New Roman" w:hAnsi="Times New Roman"/>
          <w:sz w:val="30"/>
          <w:szCs w:val="30"/>
        </w:rPr>
        <w:t>ы</w:t>
      </w:r>
      <w:r w:rsidRPr="00A60920">
        <w:rPr>
          <w:rFonts w:ascii="Times New Roman" w:hAnsi="Times New Roman"/>
          <w:sz w:val="30"/>
          <w:szCs w:val="30"/>
        </w:rPr>
        <w:t xml:space="preserve">полнении ремонтных работ составляет десять рабочих дней с даты опубликования в официальном печатном издании, </w:t>
      </w:r>
      <w:r w:rsidR="00850609" w:rsidRPr="00A60920">
        <w:rPr>
          <w:rFonts w:ascii="Times New Roman" w:hAnsi="Times New Roman"/>
          <w:sz w:val="30"/>
          <w:szCs w:val="30"/>
        </w:rPr>
        <w:t>в любых средствах массовой инф</w:t>
      </w:r>
      <w:r w:rsidRPr="00A60920">
        <w:rPr>
          <w:rFonts w:ascii="Times New Roman" w:hAnsi="Times New Roman"/>
          <w:sz w:val="30"/>
          <w:szCs w:val="30"/>
        </w:rPr>
        <w:t>ормации или на сайте Заказчика извещения о проведении отбора</w:t>
      </w:r>
      <w:r w:rsidR="00A03DC1">
        <w:rPr>
          <w:rFonts w:ascii="Times New Roman" w:hAnsi="Times New Roman"/>
          <w:sz w:val="30"/>
          <w:szCs w:val="30"/>
        </w:rPr>
        <w:t>.</w:t>
      </w:r>
      <w:r w:rsidR="00D8291A" w:rsidRPr="00A60920">
        <w:rPr>
          <w:rFonts w:ascii="Times New Roman" w:hAnsi="Times New Roman"/>
          <w:sz w:val="30"/>
          <w:szCs w:val="30"/>
        </w:rPr>
        <w:t>»</w:t>
      </w:r>
      <w:r w:rsidRPr="00A60920">
        <w:rPr>
          <w:rFonts w:ascii="Times New Roman" w:hAnsi="Times New Roman"/>
          <w:sz w:val="30"/>
          <w:szCs w:val="30"/>
        </w:rPr>
        <w:t>.</w:t>
      </w:r>
    </w:p>
    <w:p w:rsidR="00550B19" w:rsidRPr="00A60920" w:rsidRDefault="00137EB2" w:rsidP="00A609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0920">
        <w:rPr>
          <w:rFonts w:ascii="Times New Roman" w:hAnsi="Times New Roman"/>
          <w:sz w:val="30"/>
          <w:szCs w:val="30"/>
        </w:rPr>
        <w:t>2</w:t>
      </w:r>
      <w:r w:rsidR="00550B19" w:rsidRPr="00A60920">
        <w:rPr>
          <w:rFonts w:ascii="Times New Roman" w:hAnsi="Times New Roman"/>
          <w:sz w:val="30"/>
          <w:szCs w:val="30"/>
        </w:rPr>
        <w:t xml:space="preserve">. Настоящее </w:t>
      </w:r>
      <w:r w:rsidR="00427A84" w:rsidRPr="00A60920">
        <w:rPr>
          <w:rFonts w:ascii="Times New Roman" w:hAnsi="Times New Roman"/>
          <w:sz w:val="30"/>
          <w:szCs w:val="30"/>
        </w:rPr>
        <w:t xml:space="preserve">распоряжение </w:t>
      </w:r>
      <w:r w:rsidR="00550B19" w:rsidRPr="00A60920">
        <w:rPr>
          <w:rFonts w:ascii="Times New Roman" w:hAnsi="Times New Roman"/>
          <w:sz w:val="30"/>
          <w:szCs w:val="30"/>
        </w:rPr>
        <w:t>опубликовать в газете «Городские</w:t>
      </w:r>
      <w:r w:rsidR="00A03DC1">
        <w:rPr>
          <w:rFonts w:ascii="Times New Roman" w:hAnsi="Times New Roman"/>
          <w:sz w:val="30"/>
          <w:szCs w:val="30"/>
        </w:rPr>
        <w:t xml:space="preserve"> </w:t>
      </w:r>
      <w:r w:rsidR="00550B19" w:rsidRPr="00A60920">
        <w:rPr>
          <w:rFonts w:ascii="Times New Roman" w:hAnsi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F07A5B" w:rsidRDefault="00F07A5B" w:rsidP="00550B1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532063" w:rsidRDefault="00532063" w:rsidP="00550B1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532063" w:rsidRPr="004C1EB5" w:rsidRDefault="00E5089D" w:rsidP="00550B1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няющий обязанности</w:t>
      </w:r>
    </w:p>
    <w:p w:rsidR="00152C2A" w:rsidRDefault="00E5089D" w:rsidP="00550B1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местителя</w:t>
      </w:r>
      <w:r w:rsidR="00152C2A">
        <w:rPr>
          <w:rFonts w:ascii="Times New Roman" w:hAnsi="Times New Roman"/>
          <w:sz w:val="30"/>
          <w:szCs w:val="30"/>
        </w:rPr>
        <w:t xml:space="preserve"> Главы города –</w:t>
      </w:r>
    </w:p>
    <w:p w:rsidR="00152C2A" w:rsidRDefault="00E5089D" w:rsidP="00550B1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уководителя</w:t>
      </w:r>
      <w:r w:rsidR="00152C2A">
        <w:rPr>
          <w:rFonts w:ascii="Times New Roman" w:hAnsi="Times New Roman"/>
          <w:sz w:val="30"/>
          <w:szCs w:val="30"/>
        </w:rPr>
        <w:t xml:space="preserve"> департамента </w:t>
      </w:r>
    </w:p>
    <w:p w:rsidR="00152C2A" w:rsidRDefault="00152C2A" w:rsidP="00550B1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ородского хозяйства                                                          </w:t>
      </w:r>
      <w:r w:rsidR="00BA0F5F">
        <w:rPr>
          <w:rFonts w:ascii="Times New Roman" w:hAnsi="Times New Roman"/>
          <w:sz w:val="30"/>
          <w:szCs w:val="30"/>
        </w:rPr>
        <w:t xml:space="preserve">   </w:t>
      </w:r>
      <w:r w:rsidR="00A03DC1">
        <w:rPr>
          <w:rFonts w:ascii="Times New Roman" w:hAnsi="Times New Roman"/>
          <w:sz w:val="30"/>
          <w:szCs w:val="30"/>
        </w:rPr>
        <w:t>А.</w:t>
      </w:r>
      <w:r w:rsidR="00E5089D">
        <w:rPr>
          <w:rFonts w:ascii="Times New Roman" w:hAnsi="Times New Roman"/>
          <w:sz w:val="30"/>
          <w:szCs w:val="30"/>
        </w:rPr>
        <w:t>А. Фоминых</w:t>
      </w:r>
    </w:p>
    <w:p w:rsidR="00A60920" w:rsidRPr="00A03DC1" w:rsidRDefault="00A60920" w:rsidP="00550B19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/>
          <w:sz w:val="14"/>
          <w:szCs w:val="12"/>
        </w:rPr>
      </w:pPr>
      <w:bookmarkStart w:id="0" w:name="_GoBack"/>
      <w:bookmarkEnd w:id="0"/>
    </w:p>
    <w:sectPr w:rsidR="00A60920" w:rsidRPr="00A03DC1" w:rsidSect="003F010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C09" w:rsidRDefault="008A4C09">
      <w:pPr>
        <w:spacing w:after="0" w:line="240" w:lineRule="auto"/>
      </w:pPr>
      <w:r>
        <w:separator/>
      </w:r>
    </w:p>
  </w:endnote>
  <w:endnote w:type="continuationSeparator" w:id="0">
    <w:p w:rsidR="008A4C09" w:rsidRDefault="008A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C09" w:rsidRDefault="008A4C09">
      <w:pPr>
        <w:spacing w:after="0" w:line="240" w:lineRule="auto"/>
      </w:pPr>
      <w:r>
        <w:separator/>
      </w:r>
    </w:p>
  </w:footnote>
  <w:footnote w:type="continuationSeparator" w:id="0">
    <w:p w:rsidR="008A4C09" w:rsidRDefault="008A4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6335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6A99" w:rsidRPr="008C5ACD" w:rsidRDefault="00C86870" w:rsidP="006C3F7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8C5ACD">
          <w:rPr>
            <w:rFonts w:ascii="Times New Roman" w:hAnsi="Times New Roman"/>
            <w:sz w:val="24"/>
            <w:szCs w:val="24"/>
          </w:rPr>
          <w:fldChar w:fldCharType="begin"/>
        </w:r>
        <w:r w:rsidR="00796A99" w:rsidRPr="008C5AC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C5ACD">
          <w:rPr>
            <w:rFonts w:ascii="Times New Roman" w:hAnsi="Times New Roman"/>
            <w:sz w:val="24"/>
            <w:szCs w:val="24"/>
          </w:rPr>
          <w:fldChar w:fldCharType="separate"/>
        </w:r>
        <w:r w:rsidR="00A03DC1">
          <w:rPr>
            <w:rFonts w:ascii="Times New Roman" w:hAnsi="Times New Roman"/>
            <w:noProof/>
            <w:sz w:val="24"/>
            <w:szCs w:val="24"/>
          </w:rPr>
          <w:t>2</w:t>
        </w:r>
        <w:r w:rsidRPr="008C5AC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346D"/>
    <w:multiLevelType w:val="hybridMultilevel"/>
    <w:tmpl w:val="6608DC08"/>
    <w:lvl w:ilvl="0" w:tplc="A4107DE6">
      <w:start w:val="1"/>
      <w:numFmt w:val="decimal"/>
      <w:lvlText w:val="%1."/>
      <w:lvlJc w:val="left"/>
      <w:pPr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6D3256D9"/>
    <w:multiLevelType w:val="hybridMultilevel"/>
    <w:tmpl w:val="8C0AFD14"/>
    <w:lvl w:ilvl="0" w:tplc="62E439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8B118A"/>
    <w:multiLevelType w:val="hybridMultilevel"/>
    <w:tmpl w:val="FE0A9320"/>
    <w:lvl w:ilvl="0" w:tplc="490EF498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EAB"/>
    <w:rsid w:val="00010C4E"/>
    <w:rsid w:val="000167B4"/>
    <w:rsid w:val="00017331"/>
    <w:rsid w:val="00030963"/>
    <w:rsid w:val="00031461"/>
    <w:rsid w:val="0005245F"/>
    <w:rsid w:val="000609E7"/>
    <w:rsid w:val="000630E2"/>
    <w:rsid w:val="0006337C"/>
    <w:rsid w:val="00065CE6"/>
    <w:rsid w:val="000670C4"/>
    <w:rsid w:val="00075CFC"/>
    <w:rsid w:val="00081587"/>
    <w:rsid w:val="000839D2"/>
    <w:rsid w:val="0008583D"/>
    <w:rsid w:val="00087DFC"/>
    <w:rsid w:val="000962D3"/>
    <w:rsid w:val="00096639"/>
    <w:rsid w:val="000A07C1"/>
    <w:rsid w:val="000B2C2D"/>
    <w:rsid w:val="000B57F5"/>
    <w:rsid w:val="000D5304"/>
    <w:rsid w:val="000D7545"/>
    <w:rsid w:val="000E2586"/>
    <w:rsid w:val="000F0365"/>
    <w:rsid w:val="000F03E8"/>
    <w:rsid w:val="000F3EE1"/>
    <w:rsid w:val="001074DA"/>
    <w:rsid w:val="00115BEE"/>
    <w:rsid w:val="00120A6C"/>
    <w:rsid w:val="00123570"/>
    <w:rsid w:val="001279EC"/>
    <w:rsid w:val="00127E01"/>
    <w:rsid w:val="00137EB2"/>
    <w:rsid w:val="00143A3F"/>
    <w:rsid w:val="00143E54"/>
    <w:rsid w:val="00147E3A"/>
    <w:rsid w:val="00152C2A"/>
    <w:rsid w:val="00170ECD"/>
    <w:rsid w:val="00176EE9"/>
    <w:rsid w:val="00177326"/>
    <w:rsid w:val="00181D8B"/>
    <w:rsid w:val="001907F9"/>
    <w:rsid w:val="00190968"/>
    <w:rsid w:val="0019167A"/>
    <w:rsid w:val="00194830"/>
    <w:rsid w:val="001966C2"/>
    <w:rsid w:val="001A5E3C"/>
    <w:rsid w:val="001A6AE7"/>
    <w:rsid w:val="001B068F"/>
    <w:rsid w:val="001B250F"/>
    <w:rsid w:val="001B2A49"/>
    <w:rsid w:val="001B447D"/>
    <w:rsid w:val="001B46E6"/>
    <w:rsid w:val="001B4F3C"/>
    <w:rsid w:val="001C6493"/>
    <w:rsid w:val="001D1623"/>
    <w:rsid w:val="001D7C60"/>
    <w:rsid w:val="001E6387"/>
    <w:rsid w:val="002062E5"/>
    <w:rsid w:val="00210A6F"/>
    <w:rsid w:val="00214415"/>
    <w:rsid w:val="0022219D"/>
    <w:rsid w:val="00222656"/>
    <w:rsid w:val="002360B5"/>
    <w:rsid w:val="0024028D"/>
    <w:rsid w:val="00242AC8"/>
    <w:rsid w:val="0024538C"/>
    <w:rsid w:val="0024601D"/>
    <w:rsid w:val="00252A15"/>
    <w:rsid w:val="002571BD"/>
    <w:rsid w:val="0027020B"/>
    <w:rsid w:val="00280178"/>
    <w:rsid w:val="002817FF"/>
    <w:rsid w:val="002855B0"/>
    <w:rsid w:val="00290069"/>
    <w:rsid w:val="002913D5"/>
    <w:rsid w:val="00292B93"/>
    <w:rsid w:val="002A13B5"/>
    <w:rsid w:val="002A6C15"/>
    <w:rsid w:val="002B3BD6"/>
    <w:rsid w:val="002B40EB"/>
    <w:rsid w:val="002C003A"/>
    <w:rsid w:val="002C09BD"/>
    <w:rsid w:val="002D49E9"/>
    <w:rsid w:val="003073BC"/>
    <w:rsid w:val="003125DF"/>
    <w:rsid w:val="0032607C"/>
    <w:rsid w:val="003424F0"/>
    <w:rsid w:val="00342742"/>
    <w:rsid w:val="00344EAC"/>
    <w:rsid w:val="00345774"/>
    <w:rsid w:val="0035497F"/>
    <w:rsid w:val="003550FD"/>
    <w:rsid w:val="00360FC2"/>
    <w:rsid w:val="00365C76"/>
    <w:rsid w:val="00373D4E"/>
    <w:rsid w:val="00374D4F"/>
    <w:rsid w:val="00377533"/>
    <w:rsid w:val="00377C92"/>
    <w:rsid w:val="0038077B"/>
    <w:rsid w:val="003823B5"/>
    <w:rsid w:val="003A61AF"/>
    <w:rsid w:val="003A6ECF"/>
    <w:rsid w:val="003B3429"/>
    <w:rsid w:val="003B6E13"/>
    <w:rsid w:val="003C3499"/>
    <w:rsid w:val="003D1BB4"/>
    <w:rsid w:val="003D401D"/>
    <w:rsid w:val="003D4FBD"/>
    <w:rsid w:val="003E0C29"/>
    <w:rsid w:val="003F0106"/>
    <w:rsid w:val="003F5598"/>
    <w:rsid w:val="00405BB7"/>
    <w:rsid w:val="00421E8A"/>
    <w:rsid w:val="004259E8"/>
    <w:rsid w:val="00427A84"/>
    <w:rsid w:val="00445679"/>
    <w:rsid w:val="00454809"/>
    <w:rsid w:val="0045675A"/>
    <w:rsid w:val="0046593B"/>
    <w:rsid w:val="00482E21"/>
    <w:rsid w:val="004863CB"/>
    <w:rsid w:val="00491E61"/>
    <w:rsid w:val="00492D11"/>
    <w:rsid w:val="004968FC"/>
    <w:rsid w:val="00497031"/>
    <w:rsid w:val="004A36BC"/>
    <w:rsid w:val="004A598C"/>
    <w:rsid w:val="004C0430"/>
    <w:rsid w:val="004C1EB5"/>
    <w:rsid w:val="004C22B4"/>
    <w:rsid w:val="004C4D98"/>
    <w:rsid w:val="004C540F"/>
    <w:rsid w:val="004D0A0C"/>
    <w:rsid w:val="004D111D"/>
    <w:rsid w:val="004E047A"/>
    <w:rsid w:val="004E17D3"/>
    <w:rsid w:val="004F5625"/>
    <w:rsid w:val="004F7031"/>
    <w:rsid w:val="0050352A"/>
    <w:rsid w:val="00505D23"/>
    <w:rsid w:val="00511179"/>
    <w:rsid w:val="00515ED7"/>
    <w:rsid w:val="0052449C"/>
    <w:rsid w:val="00532063"/>
    <w:rsid w:val="0053566A"/>
    <w:rsid w:val="0054198C"/>
    <w:rsid w:val="0054381C"/>
    <w:rsid w:val="005455B6"/>
    <w:rsid w:val="00550B19"/>
    <w:rsid w:val="00553D81"/>
    <w:rsid w:val="005708E2"/>
    <w:rsid w:val="005765D3"/>
    <w:rsid w:val="005847ED"/>
    <w:rsid w:val="005935CD"/>
    <w:rsid w:val="005B15D6"/>
    <w:rsid w:val="005B2A48"/>
    <w:rsid w:val="005B36BA"/>
    <w:rsid w:val="005B5F35"/>
    <w:rsid w:val="005C0431"/>
    <w:rsid w:val="005C0626"/>
    <w:rsid w:val="005C2F0C"/>
    <w:rsid w:val="005D3599"/>
    <w:rsid w:val="005D3A70"/>
    <w:rsid w:val="005D6A09"/>
    <w:rsid w:val="005D7862"/>
    <w:rsid w:val="005E7300"/>
    <w:rsid w:val="005F1193"/>
    <w:rsid w:val="00600216"/>
    <w:rsid w:val="00606317"/>
    <w:rsid w:val="00607417"/>
    <w:rsid w:val="00612879"/>
    <w:rsid w:val="006173BF"/>
    <w:rsid w:val="00625F2E"/>
    <w:rsid w:val="00635720"/>
    <w:rsid w:val="00635F04"/>
    <w:rsid w:val="00645F12"/>
    <w:rsid w:val="006529AD"/>
    <w:rsid w:val="006564FE"/>
    <w:rsid w:val="0067652F"/>
    <w:rsid w:val="0068112E"/>
    <w:rsid w:val="006824BB"/>
    <w:rsid w:val="00685DD1"/>
    <w:rsid w:val="00691FBE"/>
    <w:rsid w:val="0069505D"/>
    <w:rsid w:val="006A1251"/>
    <w:rsid w:val="006A70A3"/>
    <w:rsid w:val="006B061E"/>
    <w:rsid w:val="006B4557"/>
    <w:rsid w:val="006B544C"/>
    <w:rsid w:val="006C299F"/>
    <w:rsid w:val="006C3F7C"/>
    <w:rsid w:val="006C70CB"/>
    <w:rsid w:val="006D206B"/>
    <w:rsid w:val="006D3ED2"/>
    <w:rsid w:val="006E37EA"/>
    <w:rsid w:val="006E6960"/>
    <w:rsid w:val="006F52C9"/>
    <w:rsid w:val="007033B8"/>
    <w:rsid w:val="00703493"/>
    <w:rsid w:val="007042B6"/>
    <w:rsid w:val="00722286"/>
    <w:rsid w:val="0074581A"/>
    <w:rsid w:val="00746DEF"/>
    <w:rsid w:val="00754396"/>
    <w:rsid w:val="0075451C"/>
    <w:rsid w:val="00760B3B"/>
    <w:rsid w:val="007616C7"/>
    <w:rsid w:val="0076194A"/>
    <w:rsid w:val="007654EC"/>
    <w:rsid w:val="00765AA9"/>
    <w:rsid w:val="00766696"/>
    <w:rsid w:val="00770DCC"/>
    <w:rsid w:val="0077373D"/>
    <w:rsid w:val="007745B3"/>
    <w:rsid w:val="007802E8"/>
    <w:rsid w:val="00783531"/>
    <w:rsid w:val="00792AA4"/>
    <w:rsid w:val="00796A99"/>
    <w:rsid w:val="007A64E1"/>
    <w:rsid w:val="007B09B8"/>
    <w:rsid w:val="007B5104"/>
    <w:rsid w:val="007C5699"/>
    <w:rsid w:val="007C6F1E"/>
    <w:rsid w:val="007D3B91"/>
    <w:rsid w:val="007E43A4"/>
    <w:rsid w:val="007E4B0D"/>
    <w:rsid w:val="007F2D21"/>
    <w:rsid w:val="00812025"/>
    <w:rsid w:val="0081236F"/>
    <w:rsid w:val="00812870"/>
    <w:rsid w:val="008128F2"/>
    <w:rsid w:val="00822EAD"/>
    <w:rsid w:val="00826228"/>
    <w:rsid w:val="00831D1A"/>
    <w:rsid w:val="00834C31"/>
    <w:rsid w:val="00840138"/>
    <w:rsid w:val="00850609"/>
    <w:rsid w:val="0085142B"/>
    <w:rsid w:val="0085580A"/>
    <w:rsid w:val="0086341E"/>
    <w:rsid w:val="00867553"/>
    <w:rsid w:val="00886C1D"/>
    <w:rsid w:val="00887706"/>
    <w:rsid w:val="0089297B"/>
    <w:rsid w:val="00895F18"/>
    <w:rsid w:val="008A4C09"/>
    <w:rsid w:val="008B7076"/>
    <w:rsid w:val="008C31F7"/>
    <w:rsid w:val="008C5A9F"/>
    <w:rsid w:val="008C736C"/>
    <w:rsid w:val="008E5382"/>
    <w:rsid w:val="008F11F0"/>
    <w:rsid w:val="00904BAC"/>
    <w:rsid w:val="00910E82"/>
    <w:rsid w:val="00917430"/>
    <w:rsid w:val="009335C1"/>
    <w:rsid w:val="009343C3"/>
    <w:rsid w:val="0094054F"/>
    <w:rsid w:val="00955EAB"/>
    <w:rsid w:val="009615F4"/>
    <w:rsid w:val="00962DD0"/>
    <w:rsid w:val="00972559"/>
    <w:rsid w:val="00975979"/>
    <w:rsid w:val="009A1ADA"/>
    <w:rsid w:val="009B2A0A"/>
    <w:rsid w:val="009B3D9E"/>
    <w:rsid w:val="009B4397"/>
    <w:rsid w:val="009C6B02"/>
    <w:rsid w:val="009D724F"/>
    <w:rsid w:val="009E0345"/>
    <w:rsid w:val="009E2C91"/>
    <w:rsid w:val="009E51B0"/>
    <w:rsid w:val="009E584C"/>
    <w:rsid w:val="009F5C42"/>
    <w:rsid w:val="00A03DC1"/>
    <w:rsid w:val="00A05C23"/>
    <w:rsid w:val="00A12421"/>
    <w:rsid w:val="00A23830"/>
    <w:rsid w:val="00A24817"/>
    <w:rsid w:val="00A354AE"/>
    <w:rsid w:val="00A43356"/>
    <w:rsid w:val="00A43B68"/>
    <w:rsid w:val="00A51E5E"/>
    <w:rsid w:val="00A54388"/>
    <w:rsid w:val="00A60920"/>
    <w:rsid w:val="00A62DEA"/>
    <w:rsid w:val="00A66D56"/>
    <w:rsid w:val="00A74BB3"/>
    <w:rsid w:val="00A751C8"/>
    <w:rsid w:val="00A77F84"/>
    <w:rsid w:val="00A80FCA"/>
    <w:rsid w:val="00A81122"/>
    <w:rsid w:val="00A87CB4"/>
    <w:rsid w:val="00A97179"/>
    <w:rsid w:val="00AB14B0"/>
    <w:rsid w:val="00AC56AA"/>
    <w:rsid w:val="00AC629F"/>
    <w:rsid w:val="00AD0D49"/>
    <w:rsid w:val="00AE02F6"/>
    <w:rsid w:val="00AE53A2"/>
    <w:rsid w:val="00B347D7"/>
    <w:rsid w:val="00B36283"/>
    <w:rsid w:val="00B52CA6"/>
    <w:rsid w:val="00B53704"/>
    <w:rsid w:val="00B569BB"/>
    <w:rsid w:val="00B63B16"/>
    <w:rsid w:val="00B64802"/>
    <w:rsid w:val="00B74BA6"/>
    <w:rsid w:val="00B87758"/>
    <w:rsid w:val="00B96284"/>
    <w:rsid w:val="00BA0F5F"/>
    <w:rsid w:val="00BB0748"/>
    <w:rsid w:val="00BB4FB5"/>
    <w:rsid w:val="00BC15F1"/>
    <w:rsid w:val="00BC1EEC"/>
    <w:rsid w:val="00BC6D19"/>
    <w:rsid w:val="00BD4CC7"/>
    <w:rsid w:val="00BE0015"/>
    <w:rsid w:val="00BE38D1"/>
    <w:rsid w:val="00C067CF"/>
    <w:rsid w:val="00C1306D"/>
    <w:rsid w:val="00C162B0"/>
    <w:rsid w:val="00C25B50"/>
    <w:rsid w:val="00C2710F"/>
    <w:rsid w:val="00C272D5"/>
    <w:rsid w:val="00C32A5A"/>
    <w:rsid w:val="00C33C93"/>
    <w:rsid w:val="00C36289"/>
    <w:rsid w:val="00C40AF7"/>
    <w:rsid w:val="00C53D08"/>
    <w:rsid w:val="00C61B1E"/>
    <w:rsid w:val="00C66DD0"/>
    <w:rsid w:val="00C8420D"/>
    <w:rsid w:val="00C84994"/>
    <w:rsid w:val="00C85052"/>
    <w:rsid w:val="00C86870"/>
    <w:rsid w:val="00C9209C"/>
    <w:rsid w:val="00C959A1"/>
    <w:rsid w:val="00C969E3"/>
    <w:rsid w:val="00C97E45"/>
    <w:rsid w:val="00CB2164"/>
    <w:rsid w:val="00CB4C71"/>
    <w:rsid w:val="00CD43F1"/>
    <w:rsid w:val="00CE1FF0"/>
    <w:rsid w:val="00CF5946"/>
    <w:rsid w:val="00D0116E"/>
    <w:rsid w:val="00D021D2"/>
    <w:rsid w:val="00D04998"/>
    <w:rsid w:val="00D07D4D"/>
    <w:rsid w:val="00D13E38"/>
    <w:rsid w:val="00D177A3"/>
    <w:rsid w:val="00D26E9A"/>
    <w:rsid w:val="00D300CF"/>
    <w:rsid w:val="00D43631"/>
    <w:rsid w:val="00D44138"/>
    <w:rsid w:val="00D45892"/>
    <w:rsid w:val="00D65B0D"/>
    <w:rsid w:val="00D7536F"/>
    <w:rsid w:val="00D779B0"/>
    <w:rsid w:val="00D81881"/>
    <w:rsid w:val="00D8291A"/>
    <w:rsid w:val="00D84EA8"/>
    <w:rsid w:val="00D85963"/>
    <w:rsid w:val="00D92B4E"/>
    <w:rsid w:val="00D93E53"/>
    <w:rsid w:val="00D973AB"/>
    <w:rsid w:val="00DA11D4"/>
    <w:rsid w:val="00DA5FEC"/>
    <w:rsid w:val="00DB1766"/>
    <w:rsid w:val="00DB209E"/>
    <w:rsid w:val="00DB6D92"/>
    <w:rsid w:val="00DC1B56"/>
    <w:rsid w:val="00DD02E9"/>
    <w:rsid w:val="00DD2321"/>
    <w:rsid w:val="00DD24FB"/>
    <w:rsid w:val="00DD706D"/>
    <w:rsid w:val="00DE049C"/>
    <w:rsid w:val="00DF443B"/>
    <w:rsid w:val="00DF5227"/>
    <w:rsid w:val="00DF56E3"/>
    <w:rsid w:val="00DF74EE"/>
    <w:rsid w:val="00E122C5"/>
    <w:rsid w:val="00E213B6"/>
    <w:rsid w:val="00E24128"/>
    <w:rsid w:val="00E25E3E"/>
    <w:rsid w:val="00E26129"/>
    <w:rsid w:val="00E32CE7"/>
    <w:rsid w:val="00E42F7D"/>
    <w:rsid w:val="00E5089D"/>
    <w:rsid w:val="00E54103"/>
    <w:rsid w:val="00E7031C"/>
    <w:rsid w:val="00E70A6E"/>
    <w:rsid w:val="00E7372E"/>
    <w:rsid w:val="00E74107"/>
    <w:rsid w:val="00E80DEE"/>
    <w:rsid w:val="00E82C3D"/>
    <w:rsid w:val="00E854AF"/>
    <w:rsid w:val="00E930EB"/>
    <w:rsid w:val="00E93405"/>
    <w:rsid w:val="00E951A2"/>
    <w:rsid w:val="00E95601"/>
    <w:rsid w:val="00E9703C"/>
    <w:rsid w:val="00EA2B54"/>
    <w:rsid w:val="00EA511E"/>
    <w:rsid w:val="00EB2786"/>
    <w:rsid w:val="00EB4849"/>
    <w:rsid w:val="00EB74CE"/>
    <w:rsid w:val="00ED38F4"/>
    <w:rsid w:val="00ED4D6E"/>
    <w:rsid w:val="00EE47B6"/>
    <w:rsid w:val="00F07A5B"/>
    <w:rsid w:val="00F10D05"/>
    <w:rsid w:val="00F11B6D"/>
    <w:rsid w:val="00F1774C"/>
    <w:rsid w:val="00F22617"/>
    <w:rsid w:val="00F2400D"/>
    <w:rsid w:val="00F25580"/>
    <w:rsid w:val="00F26E32"/>
    <w:rsid w:val="00F41966"/>
    <w:rsid w:val="00F425A2"/>
    <w:rsid w:val="00F52011"/>
    <w:rsid w:val="00F56220"/>
    <w:rsid w:val="00F56B3D"/>
    <w:rsid w:val="00F64B68"/>
    <w:rsid w:val="00F71F01"/>
    <w:rsid w:val="00F80813"/>
    <w:rsid w:val="00F81B22"/>
    <w:rsid w:val="00F85B4A"/>
    <w:rsid w:val="00F9087F"/>
    <w:rsid w:val="00F9571D"/>
    <w:rsid w:val="00FA5A69"/>
    <w:rsid w:val="00FB4179"/>
    <w:rsid w:val="00FB464D"/>
    <w:rsid w:val="00FB62E1"/>
    <w:rsid w:val="00FC1321"/>
    <w:rsid w:val="00FE0126"/>
    <w:rsid w:val="00FE15DA"/>
    <w:rsid w:val="00FE760A"/>
    <w:rsid w:val="00FF01C6"/>
    <w:rsid w:val="00FF5F1D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19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550B1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B19"/>
    <w:pPr>
      <w:ind w:left="720"/>
      <w:contextualSpacing/>
    </w:pPr>
  </w:style>
  <w:style w:type="paragraph" w:customStyle="1" w:styleId="ConsPlusTitle">
    <w:name w:val="ConsPlusTitle"/>
    <w:uiPriority w:val="99"/>
    <w:rsid w:val="00550B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550B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5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B1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5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B19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550B19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8">
    <w:name w:val="Body Text Indent"/>
    <w:basedOn w:val="a"/>
    <w:link w:val="a9"/>
    <w:rsid w:val="00550B1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9">
    <w:name w:val="Основной текст с отступом Знак"/>
    <w:basedOn w:val="a0"/>
    <w:link w:val="a8"/>
    <w:rsid w:val="00550B1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a">
    <w:name w:val="Гипертекстовая ссылка"/>
    <w:basedOn w:val="a0"/>
    <w:uiPriority w:val="99"/>
    <w:rsid w:val="00010C4E"/>
    <w:rPr>
      <w:color w:val="106BBE"/>
    </w:rPr>
  </w:style>
  <w:style w:type="character" w:customStyle="1" w:styleId="blk">
    <w:name w:val="blk"/>
    <w:basedOn w:val="a0"/>
    <w:rsid w:val="00F9571D"/>
  </w:style>
  <w:style w:type="character" w:customStyle="1" w:styleId="apple-converted-space">
    <w:name w:val="apple-converted-space"/>
    <w:basedOn w:val="a0"/>
    <w:rsid w:val="00F9571D"/>
  </w:style>
  <w:style w:type="character" w:styleId="ab">
    <w:name w:val="Hyperlink"/>
    <w:basedOn w:val="a0"/>
    <w:uiPriority w:val="99"/>
    <w:semiHidden/>
    <w:unhideWhenUsed/>
    <w:rsid w:val="00F957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19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550B1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B19"/>
    <w:pPr>
      <w:ind w:left="720"/>
      <w:contextualSpacing/>
    </w:pPr>
  </w:style>
  <w:style w:type="paragraph" w:customStyle="1" w:styleId="ConsPlusTitle">
    <w:name w:val="ConsPlusTitle"/>
    <w:uiPriority w:val="99"/>
    <w:rsid w:val="00550B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550B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55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B19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5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B19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550B1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8">
    <w:name w:val="Body Text Indent"/>
    <w:basedOn w:val="a"/>
    <w:link w:val="a9"/>
    <w:rsid w:val="00550B1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550B1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Гипертекстовая ссылка"/>
    <w:basedOn w:val="a0"/>
    <w:uiPriority w:val="99"/>
    <w:rsid w:val="00010C4E"/>
    <w:rPr>
      <w:color w:val="106BBE"/>
    </w:rPr>
  </w:style>
  <w:style w:type="character" w:customStyle="1" w:styleId="blk">
    <w:name w:val="blk"/>
    <w:basedOn w:val="a0"/>
    <w:rsid w:val="00F9571D"/>
  </w:style>
  <w:style w:type="character" w:customStyle="1" w:styleId="apple-converted-space">
    <w:name w:val="apple-converted-space"/>
    <w:basedOn w:val="a0"/>
    <w:rsid w:val="00F9571D"/>
  </w:style>
  <w:style w:type="character" w:styleId="ab">
    <w:name w:val="Hyperlink"/>
    <w:basedOn w:val="a0"/>
    <w:uiPriority w:val="99"/>
    <w:semiHidden/>
    <w:unhideWhenUsed/>
    <w:rsid w:val="00F957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07-гх от 12.08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54B8191-190D-47C1-A123-D6521B6F4F97}"/>
</file>

<file path=customXml/itemProps2.xml><?xml version="1.0" encoding="utf-8"?>
<ds:datastoreItem xmlns:ds="http://schemas.openxmlformats.org/officeDocument/2006/customXml" ds:itemID="{28D332CF-92D8-4382-B991-F8D8D748BD1B}"/>
</file>

<file path=customXml/itemProps3.xml><?xml version="1.0" encoding="utf-8"?>
<ds:datastoreItem xmlns:ds="http://schemas.openxmlformats.org/officeDocument/2006/customXml" ds:itemID="{0AA761DA-355E-460D-90E9-099E6C5265BD}"/>
</file>

<file path=customXml/itemProps4.xml><?xml version="1.0" encoding="utf-8"?>
<ds:datastoreItem xmlns:ds="http://schemas.openxmlformats.org/officeDocument/2006/customXml" ds:itemID="{532F96FA-C1B7-4A55-8EDD-DE5D40DB57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07-гх от 12.08.2020</dc:title>
  <dc:creator>Касицкий Валерий Владимирович</dc:creator>
  <cp:lastModifiedBy>Invest</cp:lastModifiedBy>
  <cp:revision>23</cp:revision>
  <cp:lastPrinted>2020-08-03T10:40:00Z</cp:lastPrinted>
  <dcterms:created xsi:type="dcterms:W3CDTF">2020-07-31T08:10:00Z</dcterms:created>
  <dcterms:modified xsi:type="dcterms:W3CDTF">2020-08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